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4FBDA738" w:rsidR="00033ECD" w:rsidRPr="00F44D7E" w:rsidRDefault="00135E95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391477">
        <w:rPr>
          <w:rFonts w:ascii="Calibri" w:hAnsi="Calibri" w:cs="Calibri"/>
          <w:b w:val="0"/>
          <w:bCs/>
          <w:sz w:val="20"/>
        </w:rPr>
        <w:t>6</w:t>
      </w:r>
      <w:r w:rsidR="00F44D7E">
        <w:rPr>
          <w:rFonts w:ascii="Calibri" w:hAnsi="Calibri" w:cs="Calibri"/>
          <w:b w:val="0"/>
          <w:bCs/>
          <w:sz w:val="20"/>
        </w:rPr>
        <w:t>.</w:t>
      </w:r>
      <w:r w:rsidR="00FB14AC">
        <w:rPr>
          <w:rFonts w:ascii="Calibri" w:hAnsi="Calibri" w:cs="Calibri"/>
          <w:b w:val="0"/>
          <w:sz w:val="20"/>
        </w:rPr>
        <w:t>7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E56064">
        <w:rPr>
          <w:rFonts w:ascii="Calibri" w:hAnsi="Calibri" w:cs="Calibri"/>
          <w:b w:val="0"/>
          <w:sz w:val="20"/>
        </w:rPr>
        <w:t>2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79686661" w14:textId="64B4EDF8" w:rsidR="00A60635" w:rsidRDefault="000D07CE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ab/>
        <w:t>SM-hallimoniottelut P/T1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mpere</w:t>
      </w:r>
    </w:p>
    <w:p w14:paraId="58A1AFCA" w14:textId="6E315D49" w:rsidR="00097EEA" w:rsidRPr="009B7761" w:rsidRDefault="009B7761" w:rsidP="00AA30EF">
      <w:pPr>
        <w:rPr>
          <w:rFonts w:ascii="Calibri" w:hAnsi="Calibri" w:cs="Calibri"/>
          <w:sz w:val="24"/>
          <w:szCs w:val="24"/>
        </w:rPr>
      </w:pPr>
      <w:r w:rsidRPr="009B7761">
        <w:rPr>
          <w:rFonts w:ascii="Calibri" w:hAnsi="Calibri" w:cs="Calibri"/>
          <w:sz w:val="24"/>
          <w:szCs w:val="24"/>
        </w:rPr>
        <w:t>6</w:t>
      </w:r>
      <w:r w:rsidR="00A60635" w:rsidRPr="009B7761">
        <w:rPr>
          <w:rFonts w:ascii="Calibri" w:hAnsi="Calibri" w:cs="Calibri"/>
          <w:sz w:val="24"/>
          <w:szCs w:val="24"/>
        </w:rPr>
        <w:t>.2.</w:t>
      </w:r>
      <w:r w:rsidR="00A60635" w:rsidRPr="009B7761">
        <w:rPr>
          <w:rFonts w:ascii="Calibri" w:hAnsi="Calibri" w:cs="Calibri"/>
          <w:sz w:val="24"/>
          <w:szCs w:val="24"/>
        </w:rPr>
        <w:tab/>
        <w:t>E</w:t>
      </w:r>
      <w:r w:rsidR="001618A0">
        <w:rPr>
          <w:rFonts w:ascii="Calibri" w:hAnsi="Calibri" w:cs="Calibri"/>
          <w:sz w:val="24"/>
          <w:szCs w:val="24"/>
        </w:rPr>
        <w:t xml:space="preserve">uroopan seurajoukkueiden </w:t>
      </w:r>
      <w:r w:rsidR="00A60635" w:rsidRPr="009B7761">
        <w:rPr>
          <w:rFonts w:ascii="Calibri" w:hAnsi="Calibri" w:cs="Calibri"/>
          <w:sz w:val="24"/>
          <w:szCs w:val="24"/>
        </w:rPr>
        <w:t>maasto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 w:rsidR="00D6722F">
        <w:rPr>
          <w:rFonts w:ascii="Calibri" w:hAnsi="Calibri" w:cs="Calibri"/>
          <w:sz w:val="24"/>
          <w:szCs w:val="24"/>
        </w:rPr>
        <w:t>Oeiras</w:t>
      </w:r>
      <w:proofErr w:type="spellEnd"/>
      <w:r w:rsidR="00D6722F">
        <w:rPr>
          <w:rFonts w:ascii="Calibri" w:hAnsi="Calibri" w:cs="Calibri"/>
          <w:sz w:val="24"/>
          <w:szCs w:val="24"/>
        </w:rPr>
        <w:t>, Portugali</w:t>
      </w:r>
      <w:r w:rsidR="00E1580B" w:rsidRPr="009B7761">
        <w:rPr>
          <w:rFonts w:ascii="Calibri" w:hAnsi="Calibri" w:cs="Calibri"/>
          <w:sz w:val="24"/>
          <w:szCs w:val="24"/>
        </w:rPr>
        <w:tab/>
      </w:r>
    </w:p>
    <w:p w14:paraId="42F45DEC" w14:textId="2E04ECA8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4DB6D166" w14:textId="411186D1" w:rsidR="00273A62" w:rsidRDefault="00900039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063E1"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50B80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ilpakävelyn MM-joukkuemestaruuskilpailut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uscat</w:t>
      </w:r>
      <w:proofErr w:type="spellEnd"/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Oman</w:t>
      </w:r>
    </w:p>
    <w:p w14:paraId="586DD1F9" w14:textId="47157F85" w:rsidR="00246DB2" w:rsidRDefault="00246DB2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5.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ukarinheiton talvimestaruuskilpailu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ustinen</w:t>
      </w:r>
    </w:p>
    <w:p w14:paraId="1EC9EC35" w14:textId="5C207B0D" w:rsidR="009036EE" w:rsidRPr="009C76B3" w:rsidRDefault="00534120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>.3.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eihäänheiton talvimestaruuskilpailut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D0BD8">
        <w:rPr>
          <w:rFonts w:asciiTheme="minorHAnsi" w:hAnsiTheme="minorHAnsi" w:cstheme="minorHAnsi"/>
          <w:color w:val="000000" w:themeColor="text1"/>
          <w:sz w:val="24"/>
          <w:szCs w:val="24"/>
        </w:rPr>
        <w:t>Mustasaari</w:t>
      </w:r>
    </w:p>
    <w:p w14:paraId="00CAFD22" w14:textId="40FCD098" w:rsidR="002C0AA6" w:rsidRPr="000460C0" w:rsidRDefault="00F02EB9" w:rsidP="00F07217">
      <w:pPr>
        <w:rPr>
          <w:rFonts w:ascii="Calibri" w:hAnsi="Calibri" w:cs="Calibri"/>
          <w:sz w:val="24"/>
          <w:szCs w:val="24"/>
        </w:rPr>
      </w:pPr>
      <w:proofErr w:type="gramStart"/>
      <w:r w:rsidRPr="00F02EB9">
        <w:rPr>
          <w:rFonts w:ascii="Calibri" w:hAnsi="Calibri" w:cs="Calibri"/>
          <w:sz w:val="24"/>
          <w:szCs w:val="24"/>
        </w:rPr>
        <w:t>11.-12.3.</w:t>
      </w:r>
      <w:proofErr w:type="gramEnd"/>
      <w:r w:rsidRPr="00F02E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SM-hallimoniottelut </w:t>
      </w:r>
      <w:r w:rsidRPr="009C2456">
        <w:rPr>
          <w:rFonts w:ascii="Calibri" w:hAnsi="Calibri" w:cs="Calibri"/>
          <w:sz w:val="24"/>
          <w:szCs w:val="24"/>
        </w:rPr>
        <w:t>(M/N</w:t>
      </w:r>
      <w:r>
        <w:rPr>
          <w:rFonts w:ascii="Calibri" w:hAnsi="Calibri" w:cs="Calibri"/>
          <w:sz w:val="24"/>
          <w:szCs w:val="24"/>
        </w:rPr>
        <w:t>22-19-17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mpere</w:t>
      </w:r>
      <w:r>
        <w:rPr>
          <w:rFonts w:ascii="Calibri" w:hAnsi="Calibri" w:cs="Calibri"/>
          <w:sz w:val="24"/>
          <w:szCs w:val="24"/>
        </w:rPr>
        <w:br/>
      </w:r>
      <w:r w:rsidR="006B7139" w:rsidRPr="00F02EB9">
        <w:rPr>
          <w:rFonts w:ascii="Calibri" w:hAnsi="Calibri" w:cs="Calibri"/>
          <w:color w:val="000000" w:themeColor="text1"/>
          <w:sz w:val="24"/>
          <w:szCs w:val="24"/>
        </w:rPr>
        <w:t>11.-13.3.</w:t>
      </w:r>
      <w:r w:rsidR="006B7139" w:rsidRPr="00F02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>Tampere Junior Indoor Games</w:t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="000D07CE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0460C0" w:rsidRPr="00F02EB9">
        <w:rPr>
          <w:rFonts w:ascii="Calibri" w:hAnsi="Calibri" w:cs="Calibri"/>
          <w:sz w:val="24"/>
          <w:szCs w:val="24"/>
          <w:lang w:val="en-GB"/>
        </w:rPr>
        <w:t>12.3.</w:t>
      </w:r>
      <w:r w:rsidR="000460C0" w:rsidRPr="00F02EB9">
        <w:rPr>
          <w:rFonts w:ascii="Calibri" w:hAnsi="Calibri" w:cs="Calibri"/>
          <w:sz w:val="24"/>
          <w:szCs w:val="24"/>
          <w:lang w:val="en-GB"/>
        </w:rPr>
        <w:tab/>
      </w:r>
      <w:r w:rsidR="000460C0">
        <w:rPr>
          <w:rFonts w:ascii="Calibri" w:hAnsi="Calibri" w:cs="Calibri"/>
          <w:sz w:val="24"/>
          <w:szCs w:val="24"/>
        </w:rPr>
        <w:t>Kiekonheiton talvimestaruuskilpailut</w:t>
      </w:r>
      <w:r w:rsidR="000460C0">
        <w:rPr>
          <w:rFonts w:ascii="Calibri" w:hAnsi="Calibri" w:cs="Calibri"/>
          <w:sz w:val="24"/>
          <w:szCs w:val="24"/>
        </w:rPr>
        <w:tab/>
      </w:r>
      <w:r w:rsidR="000460C0">
        <w:rPr>
          <w:rFonts w:ascii="Calibri" w:hAnsi="Calibri" w:cs="Calibri"/>
          <w:sz w:val="24"/>
          <w:szCs w:val="24"/>
        </w:rPr>
        <w:tab/>
        <w:t>Pori</w:t>
      </w:r>
      <w:r w:rsidR="000460C0">
        <w:rPr>
          <w:rFonts w:ascii="Calibri" w:hAnsi="Calibri" w:cs="Calibri"/>
          <w:sz w:val="24"/>
          <w:szCs w:val="24"/>
        </w:rPr>
        <w:br/>
      </w:r>
      <w:r w:rsidR="002C0AA6" w:rsidRPr="000D07CE">
        <w:rPr>
          <w:rFonts w:ascii="Calibri" w:hAnsi="Calibri" w:cs="Calibri"/>
          <w:color w:val="000000" w:themeColor="text1"/>
          <w:sz w:val="24"/>
          <w:szCs w:val="24"/>
        </w:rPr>
        <w:t>12.-13.3.</w:t>
      </w:r>
      <w:r w:rsidR="002C0AA6" w:rsidRPr="000D07CE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Leiria</w:t>
      </w:r>
      <w:proofErr w:type="spellEnd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9EF97" w14:textId="2B803F9B" w:rsidR="00840D8A" w:rsidRPr="00F6121F" w:rsidRDefault="004B02AC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2C0AA6">
        <w:rPr>
          <w:rFonts w:ascii="Calibri" w:hAnsi="Calibri" w:cs="Calibri"/>
          <w:color w:val="000000" w:themeColor="text1"/>
          <w:sz w:val="24"/>
          <w:szCs w:val="24"/>
        </w:rPr>
        <w:t>18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-</w:t>
      </w:r>
      <w:r w:rsidRPr="002C0AA6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43B41" w:rsidRPr="002C0AA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3</w:t>
      </w:r>
      <w:r w:rsidR="00D76653" w:rsidRPr="002C0AA6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0263C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5C1220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>-hall</w:t>
      </w:r>
      <w:r w:rsidR="00AD45C1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Belgrad, Serbia</w:t>
      </w:r>
      <w:r w:rsidR="00EC31EE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586A1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F6F6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C21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auma</w:t>
      </w:r>
    </w:p>
    <w:p w14:paraId="1F4186A8" w14:textId="2ECD473A" w:rsidR="00FA3DDD" w:rsidRPr="009C76B3" w:rsidRDefault="007C653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171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akkila</w:t>
      </w:r>
    </w:p>
    <w:p w14:paraId="1B013E39" w14:textId="000BE3A0" w:rsidR="00DF1877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4CB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lsinki City </w:t>
      </w:r>
      <w:proofErr w:type="spellStart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unning</w:t>
      </w:r>
      <w:proofErr w:type="spellEnd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29BACF92" w14:textId="77777777" w:rsidR="00FA7822" w:rsidRDefault="00FA7822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itila </w:t>
      </w:r>
    </w:p>
    <w:p w14:paraId="63282A4A" w14:textId="1BF78B1E" w:rsidR="00E943D4" w:rsidRPr="009C76B3" w:rsidRDefault="00E943D4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2469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92469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ltrajuoksun 24 h SM-kisat</w:t>
      </w:r>
      <w:r w:rsidR="00C266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2668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kkola</w:t>
      </w:r>
    </w:p>
    <w:p w14:paraId="43B69D9C" w14:textId="304DCA9D" w:rsidR="006E0B5E" w:rsidRPr="009C76B3" w:rsidRDefault="006E0B5E" w:rsidP="0069045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25.5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GP-kisa</w:t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9F7B3D">
        <w:rPr>
          <w:rFonts w:ascii="Calibri" w:hAnsi="Calibri" w:cs="Calibri"/>
          <w:color w:val="000000" w:themeColor="text1"/>
          <w:sz w:val="24"/>
          <w:szCs w:val="24"/>
        </w:rPr>
        <w:t>Lahti</w:t>
      </w:r>
    </w:p>
    <w:p w14:paraId="4C60AA3B" w14:textId="45200F1F" w:rsidR="002A2212" w:rsidRPr="00FA7822" w:rsidRDefault="00F80CE3" w:rsidP="002A221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8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ennes</w:t>
      </w:r>
      <w:proofErr w:type="spell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Ranska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proofErr w:type="gramStart"/>
      <w:r w:rsidR="002A2212">
        <w:rPr>
          <w:rFonts w:ascii="Calibri" w:hAnsi="Calibri" w:cs="Calibri"/>
          <w:color w:val="000000" w:themeColor="text1"/>
          <w:sz w:val="24"/>
          <w:szCs w:val="24"/>
        </w:rPr>
        <w:t>28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2A2212">
        <w:rPr>
          <w:rFonts w:ascii="Calibri" w:hAnsi="Calibri" w:cs="Calibri"/>
          <w:color w:val="000000" w:themeColor="text1"/>
          <w:sz w:val="24"/>
          <w:szCs w:val="24"/>
        </w:rPr>
        <w:t>29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proofErr w:type="gramEnd"/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784441">
        <w:rPr>
          <w:rFonts w:ascii="Calibri" w:hAnsi="Calibri" w:cs="Calibri"/>
          <w:color w:val="000000" w:themeColor="text1"/>
          <w:sz w:val="24"/>
          <w:szCs w:val="24"/>
        </w:rPr>
        <w:t>Vantaa</w:t>
      </w:r>
    </w:p>
    <w:p w14:paraId="7727220C" w14:textId="09E038CC" w:rsidR="00720F11" w:rsidRPr="009C76B3" w:rsidRDefault="00720F11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Tampere</w:t>
      </w:r>
    </w:p>
    <w:p w14:paraId="7B773FDC" w14:textId="1EC83F4D" w:rsidR="009F7B3D" w:rsidRPr="009C76B3" w:rsidRDefault="00961475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217E5319" w14:textId="45CC2DD0" w:rsidR="00666149" w:rsidRPr="009C76B3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End"/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M-moniottelut 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348C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einäjoki</w:t>
      </w:r>
    </w:p>
    <w:p w14:paraId="533DB51D" w14:textId="77777777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4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21E68E6" w14:textId="3B5A4A5E" w:rsidR="00A03730" w:rsidRPr="009C76B3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7.-19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Youth Athletics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="00E578FC"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ahti</w:t>
      </w:r>
    </w:p>
    <w:p w14:paraId="11E3CE8B" w14:textId="27523418" w:rsidR="0015173A" w:rsidRDefault="0015173A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17A53FC8" w14:textId="571AFB13" w:rsidR="00A2034D" w:rsidRPr="009C76B3" w:rsidRDefault="00A2034D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.6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ähtien kis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imattila</w:t>
      </w:r>
    </w:p>
    <w:p w14:paraId="008F38E1" w14:textId="182B4CED" w:rsidR="006B0964" w:rsidRPr="009C76B3" w:rsidRDefault="00F425A3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5.-</w:t>
      </w:r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6.</w:t>
      </w:r>
      <w:proofErr w:type="gramEnd"/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M-rankin</w:t>
      </w:r>
      <w:r w:rsidR="00720F1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kisa</w:t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2EF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Oulu</w:t>
      </w:r>
      <w:r w:rsidR="00FD7E0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C065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9.6.-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0.7.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ster MM-ki</w:t>
      </w:r>
      <w:r w:rsidR="006B5F4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pailut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</w:p>
    <w:p w14:paraId="168FB54E" w14:textId="77777777" w:rsidR="00432D99" w:rsidRDefault="00C84812" w:rsidP="004432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432C1" w:rsidRPr="009036EE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>Ultrajuoksun 100 km SM-kisat</w:t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lo</w:t>
      </w:r>
    </w:p>
    <w:p w14:paraId="40823BE0" w14:textId="630C139C" w:rsidR="004432C1" w:rsidRPr="00222677" w:rsidRDefault="008B1B23" w:rsidP="004432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Parayleisurheilun</w:t>
      </w:r>
      <w:proofErr w:type="spellEnd"/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-kisat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lo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C08ABC" w14:textId="576818D0" w:rsidR="00222677" w:rsidRDefault="00476A08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gramStart"/>
      <w:r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E346C4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3.7</w:t>
      </w:r>
      <w:r w:rsidR="00712A67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476AD4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>Karnevaalikilpailut</w:t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6FDF" w:rsidRPr="00476A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71BFC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</w:p>
    <w:p w14:paraId="0C8B54AE" w14:textId="4CE84677" w:rsidR="00AA40FE" w:rsidRPr="009C76B3" w:rsidRDefault="00AA40FE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7.</w:t>
      </w:r>
      <w:proofErr w:type="gramEnd"/>
      <w:r w:rsidR="007D506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17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erusalem, Israel</w:t>
      </w:r>
    </w:p>
    <w:p w14:paraId="02F94C73" w14:textId="29ED17F8" w:rsidR="00A7198B" w:rsidRPr="009C76B3" w:rsidRDefault="000C7BE6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4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egon, USA</w:t>
      </w:r>
    </w:p>
    <w:p w14:paraId="429395FF" w14:textId="6EB09E79" w:rsidR="00FB573D" w:rsidRPr="009C76B3" w:rsidRDefault="00A7198B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6.-17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PM-kisat M/N22 ja PM-nelimaaottelu M/N19</w:t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lmö, Ruotsi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4.-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30.7.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56369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Bansk</w:t>
      </w:r>
      <w:r w:rsidR="00C661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proofErr w:type="spellEnd"/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strica, Slovakia</w:t>
      </w:r>
    </w:p>
    <w:p w14:paraId="08BC72A9" w14:textId="6D0CE072" w:rsidR="008D2595" w:rsidRPr="009C76B3" w:rsidRDefault="008D2595" w:rsidP="00687818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Jyväskylä</w:t>
      </w:r>
    </w:p>
    <w:p w14:paraId="27298ADB" w14:textId="737885DC" w:rsidR="004F3496" w:rsidRPr="009C76B3" w:rsidRDefault="00265C71" w:rsidP="004F34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en MM-kilpailut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9)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ali, Kolumbia</w:t>
      </w:r>
    </w:p>
    <w:p w14:paraId="02271DE8" w14:textId="77777777" w:rsidR="00C21981" w:rsidRPr="009C76B3" w:rsidRDefault="00C21981" w:rsidP="00C219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oensuu</w:t>
      </w:r>
    </w:p>
    <w:p w14:paraId="5CF9F299" w14:textId="12C7C520" w:rsidR="00CE17FE" w:rsidRPr="009C76B3" w:rsidRDefault="00C666D2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rmijärvi</w:t>
      </w:r>
    </w:p>
    <w:p w14:paraId="0F91B3C0" w14:textId="166A5477" w:rsidR="00934AA9" w:rsidRPr="009C76B3" w:rsidRDefault="00C666D2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empäälä</w:t>
      </w:r>
    </w:p>
    <w:p w14:paraId="28469D45" w14:textId="578DF8A2" w:rsidR="00D41FBB" w:rsidRPr="009C76B3" w:rsidRDefault="00D41FBB" w:rsidP="004E3E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</w:t>
      </w:r>
      <w:r w:rsidR="00F43EE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</w:t>
      </w:r>
      <w:r w:rsidR="006A5FE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ü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chen, Saksa</w:t>
      </w:r>
    </w:p>
    <w:p w14:paraId="7CE75427" w14:textId="64152AB6" w:rsidR="000E2812" w:rsidRPr="009C76B3" w:rsidRDefault="000E4719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0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raton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urku</w:t>
      </w:r>
    </w:p>
    <w:p w14:paraId="1B147D03" w14:textId="2576C5AF" w:rsidR="007002C5" w:rsidRPr="009C76B3" w:rsidRDefault="00166DD7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24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7F1E4B9C" w14:textId="6AD4D265" w:rsidR="00FC5701" w:rsidRPr="009C76B3" w:rsidRDefault="00FC5701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-28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22-19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Vaasa</w:t>
      </w:r>
    </w:p>
    <w:p w14:paraId="1487891D" w14:textId="5C402126" w:rsidR="00B5495D" w:rsidRPr="009C76B3" w:rsidRDefault="00B5495D" w:rsidP="00B5495D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euracupin finaali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Espoo, Vantaa, Raasepori, Kirkkonummi</w:t>
      </w:r>
    </w:p>
    <w:p w14:paraId="199A2572" w14:textId="41F8F6D5" w:rsidR="00732CB9" w:rsidRPr="009C76B3" w:rsidRDefault="00660AF8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654EFA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811FFC" w:rsidRPr="009C76B3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Ruots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066A6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</w:p>
    <w:p w14:paraId="3EDE129D" w14:textId="588A80F9" w:rsidR="00690459" w:rsidRPr="009C76B3" w:rsidRDefault="00690459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14D15" w:rsidRPr="009C76B3">
        <w:rPr>
          <w:rFonts w:ascii="Calibri" w:hAnsi="Calibri" w:cs="Calibri"/>
          <w:color w:val="000000" w:themeColor="text1"/>
          <w:sz w:val="24"/>
          <w:szCs w:val="24"/>
        </w:rPr>
        <w:t>Jyväskylä</w:t>
      </w:r>
    </w:p>
    <w:p w14:paraId="3863856A" w14:textId="20EEBCCE" w:rsidR="002D6F41" w:rsidRPr="009C76B3" w:rsidRDefault="002C01AD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M-moniotte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Lahti</w:t>
      </w:r>
    </w:p>
    <w:p w14:paraId="1819EFB8" w14:textId="07B2CD47" w:rsidR="00204079" w:rsidRPr="00071AC6" w:rsidRDefault="003E79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201E29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9C76B3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47968" w:rsidRPr="009C76B3">
        <w:rPr>
          <w:rFonts w:ascii="Calibri" w:hAnsi="Calibri" w:cs="Calibri"/>
          <w:color w:val="000000" w:themeColor="text1"/>
          <w:sz w:val="24"/>
          <w:szCs w:val="24"/>
        </w:rPr>
        <w:t>Oslo</w:t>
      </w:r>
      <w:r w:rsidR="00071AC6">
        <w:rPr>
          <w:rFonts w:ascii="Calibri" w:hAnsi="Calibri" w:cs="Calibri"/>
          <w:color w:val="000000" w:themeColor="text1"/>
          <w:sz w:val="24"/>
          <w:szCs w:val="24"/>
        </w:rPr>
        <w:t>, Norja</w:t>
      </w:r>
      <w:r w:rsidR="009B01F0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2C4EF3"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EB2C51"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D3D58">
        <w:rPr>
          <w:rFonts w:ascii="Calibri" w:hAnsi="Calibri" w:cs="Calibri"/>
          <w:color w:val="000000" w:themeColor="text1"/>
          <w:sz w:val="24"/>
          <w:szCs w:val="24"/>
        </w:rPr>
        <w:t>Torino</w:t>
      </w:r>
      <w:r w:rsidR="00B96DF9" w:rsidRPr="00071AC6">
        <w:rPr>
          <w:rFonts w:ascii="Calibri" w:hAnsi="Calibri" w:cs="Calibri"/>
          <w:color w:val="000000" w:themeColor="text1"/>
          <w:sz w:val="24"/>
          <w:szCs w:val="24"/>
        </w:rPr>
        <w:t>, I</w:t>
      </w:r>
      <w:r w:rsidR="006D3D58">
        <w:rPr>
          <w:rFonts w:ascii="Calibri" w:hAnsi="Calibri" w:cs="Calibri"/>
          <w:color w:val="000000" w:themeColor="text1"/>
          <w:sz w:val="24"/>
          <w:szCs w:val="24"/>
        </w:rPr>
        <w:t>talia</w:t>
      </w:r>
    </w:p>
    <w:p w14:paraId="1819EFBA" w14:textId="1B4A9942" w:rsidR="00BA79BC" w:rsidRPr="00071AC6" w:rsidRDefault="00BA79B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819EFBB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052D0D84" w14:textId="77777777" w:rsidR="004E49B9" w:rsidRDefault="004E49B9" w:rsidP="004E49B9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t>https://www.european-athletics.com/historical-data/calendar-results</w:t>
      </w:r>
    </w:p>
    <w:p w14:paraId="2C6C2957" w14:textId="77777777" w:rsidR="004E49B9" w:rsidRPr="007814AB" w:rsidRDefault="004E49B9" w:rsidP="004E49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p w14:paraId="1819EFBE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C65673" w:rsidRPr="009C76B3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1466902">
    <w:abstractNumId w:val="19"/>
  </w:num>
  <w:num w:numId="2" w16cid:durableId="1434476955">
    <w:abstractNumId w:val="8"/>
  </w:num>
  <w:num w:numId="3" w16cid:durableId="1234047956">
    <w:abstractNumId w:val="14"/>
  </w:num>
  <w:num w:numId="4" w16cid:durableId="2048990817">
    <w:abstractNumId w:val="4"/>
  </w:num>
  <w:num w:numId="5" w16cid:durableId="1565486480">
    <w:abstractNumId w:val="1"/>
  </w:num>
  <w:num w:numId="6" w16cid:durableId="428431853">
    <w:abstractNumId w:val="6"/>
  </w:num>
  <w:num w:numId="7" w16cid:durableId="191967224">
    <w:abstractNumId w:val="2"/>
  </w:num>
  <w:num w:numId="8" w16cid:durableId="123085660">
    <w:abstractNumId w:val="0"/>
  </w:num>
  <w:num w:numId="9" w16cid:durableId="1102996643">
    <w:abstractNumId w:val="13"/>
  </w:num>
  <w:num w:numId="10" w16cid:durableId="924344032">
    <w:abstractNumId w:val="9"/>
  </w:num>
  <w:num w:numId="11" w16cid:durableId="815491147">
    <w:abstractNumId w:val="17"/>
  </w:num>
  <w:num w:numId="12" w16cid:durableId="2072001952">
    <w:abstractNumId w:val="7"/>
  </w:num>
  <w:num w:numId="13" w16cid:durableId="1332873182">
    <w:abstractNumId w:val="15"/>
  </w:num>
  <w:num w:numId="14" w16cid:durableId="2043163721">
    <w:abstractNumId w:val="10"/>
  </w:num>
  <w:num w:numId="15" w16cid:durableId="1846048563">
    <w:abstractNumId w:val="3"/>
  </w:num>
  <w:num w:numId="16" w16cid:durableId="1845170560">
    <w:abstractNumId w:val="23"/>
  </w:num>
  <w:num w:numId="17" w16cid:durableId="2002662754">
    <w:abstractNumId w:val="22"/>
  </w:num>
  <w:num w:numId="18" w16cid:durableId="770122035">
    <w:abstractNumId w:val="21"/>
  </w:num>
  <w:num w:numId="19" w16cid:durableId="1812359110">
    <w:abstractNumId w:val="16"/>
  </w:num>
  <w:num w:numId="20" w16cid:durableId="798644047">
    <w:abstractNumId w:val="20"/>
  </w:num>
  <w:num w:numId="21" w16cid:durableId="266814846">
    <w:abstractNumId w:val="24"/>
  </w:num>
  <w:num w:numId="22" w16cid:durableId="495457837">
    <w:abstractNumId w:val="5"/>
  </w:num>
  <w:num w:numId="23" w16cid:durableId="23213180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410113">
    <w:abstractNumId w:val="12"/>
  </w:num>
  <w:num w:numId="25" w16cid:durableId="606698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AC6"/>
    <w:rsid w:val="00071CA7"/>
    <w:rsid w:val="00071D2C"/>
    <w:rsid w:val="000729DE"/>
    <w:rsid w:val="00073108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7CE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0BED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5E95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73A"/>
    <w:rsid w:val="00151E10"/>
    <w:rsid w:val="00151E76"/>
    <w:rsid w:val="00152E31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2827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C71"/>
    <w:rsid w:val="002666A3"/>
    <w:rsid w:val="00266C97"/>
    <w:rsid w:val="00266F60"/>
    <w:rsid w:val="002676E1"/>
    <w:rsid w:val="002714E8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6701D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477"/>
    <w:rsid w:val="00391751"/>
    <w:rsid w:val="0039280F"/>
    <w:rsid w:val="00392CC2"/>
    <w:rsid w:val="00392CF9"/>
    <w:rsid w:val="0039361B"/>
    <w:rsid w:val="00393FBA"/>
    <w:rsid w:val="00394A72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5DE2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1EE5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49B9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0776F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120"/>
    <w:rsid w:val="00534E98"/>
    <w:rsid w:val="00534F4B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4DEE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5FCB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2549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1225"/>
    <w:rsid w:val="00A61596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95D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81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BD9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2FB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43D4"/>
    <w:rsid w:val="00E96D8F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2EB9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121F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A7822"/>
    <w:rsid w:val="00FB078E"/>
    <w:rsid w:val="00FB14AC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52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96</cp:revision>
  <cp:lastPrinted>2021-01-27T11:28:00Z</cp:lastPrinted>
  <dcterms:created xsi:type="dcterms:W3CDTF">2021-01-27T11:25:00Z</dcterms:created>
  <dcterms:modified xsi:type="dcterms:W3CDTF">2022-07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